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C6D3" w14:textId="77777777" w:rsidR="00101272" w:rsidRPr="00870C8C" w:rsidRDefault="006901B9" w:rsidP="006901B9">
      <w:pPr>
        <w:jc w:val="center"/>
        <w:rPr>
          <w:sz w:val="56"/>
          <w:szCs w:val="56"/>
        </w:rPr>
      </w:pPr>
      <w:r w:rsidRPr="00870C8C">
        <w:rPr>
          <w:sz w:val="56"/>
          <w:szCs w:val="56"/>
        </w:rPr>
        <w:t>EC</w:t>
      </w:r>
      <w:r w:rsidRPr="00870C8C">
        <w:rPr>
          <w:sz w:val="56"/>
          <w:szCs w:val="56"/>
        </w:rPr>
        <w:t>サイト「</w:t>
      </w:r>
      <w:r w:rsidR="00891DFB" w:rsidRPr="00870C8C">
        <w:rPr>
          <w:sz w:val="56"/>
          <w:szCs w:val="56"/>
        </w:rPr>
        <w:t>TNEAT</w:t>
      </w:r>
      <w:r w:rsidRPr="00870C8C">
        <w:rPr>
          <w:sz w:val="56"/>
          <w:szCs w:val="56"/>
        </w:rPr>
        <w:t>」</w:t>
      </w:r>
    </w:p>
    <w:p w14:paraId="75C35135" w14:textId="77777777" w:rsidR="00891DFB" w:rsidRPr="00870C8C" w:rsidRDefault="006901B9" w:rsidP="006901B9">
      <w:pPr>
        <w:jc w:val="center"/>
        <w:rPr>
          <w:sz w:val="56"/>
          <w:szCs w:val="56"/>
        </w:rPr>
      </w:pPr>
      <w:r w:rsidRPr="00870C8C">
        <w:rPr>
          <w:sz w:val="56"/>
          <w:szCs w:val="56"/>
        </w:rPr>
        <w:t>要件定義書</w:t>
      </w:r>
    </w:p>
    <w:p w14:paraId="610F662C" w14:textId="77777777" w:rsidR="00F12676" w:rsidRDefault="006663FA">
      <w:pPr>
        <w:widowControl/>
        <w:jc w:val="left"/>
        <w:rPr>
          <w:sz w:val="44"/>
          <w:szCs w:val="44"/>
        </w:rPr>
      </w:pPr>
      <w:r w:rsidRPr="006663FA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33159" wp14:editId="30D8E3D9">
                <wp:simplePos x="0" y="0"/>
                <wp:positionH relativeFrom="column">
                  <wp:posOffset>672465</wp:posOffset>
                </wp:positionH>
                <wp:positionV relativeFrom="paragraph">
                  <wp:posOffset>4911725</wp:posOffset>
                </wp:positionV>
                <wp:extent cx="4036695" cy="1943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A024" w14:textId="77777777" w:rsidR="00C47CAB" w:rsidRDefault="00C47CAB" w:rsidP="00C47CA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023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4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14:paraId="1C9C6B35" w14:textId="77777777" w:rsidR="006663FA" w:rsidRDefault="006663FA" w:rsidP="00C47CA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663FA"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  <w:r w:rsidRPr="006663F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チーム</w:t>
                            </w:r>
                          </w:p>
                          <w:p w14:paraId="37C999D6" w14:textId="77777777" w:rsidR="006A286A" w:rsidRDefault="006A286A" w:rsidP="00C47CA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C1F6874" w14:textId="77777777" w:rsidR="006A286A" w:rsidRPr="006A286A" w:rsidRDefault="006A286A" w:rsidP="00C47CA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A286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バージョン</w:t>
                            </w:r>
                            <w:r w:rsidR="007A77E1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3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95pt;margin-top:386.75pt;width:317.8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" filled="f" stroked="f">
                <v:textbox>
                  <w:txbxContent>
                    <w:p w14:paraId="56D0A024" w14:textId="77777777" w:rsidR="00C47CAB" w:rsidRDefault="00C47CAB" w:rsidP="00C47CA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2023</w:t>
                      </w:r>
                      <w:r>
                        <w:rPr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24</w:t>
                      </w:r>
                      <w:r>
                        <w:rPr>
                          <w:sz w:val="48"/>
                          <w:szCs w:val="48"/>
                        </w:rPr>
                        <w:t>日</w:t>
                      </w:r>
                    </w:p>
                    <w:p w14:paraId="1C9C6B35" w14:textId="77777777" w:rsidR="006663FA" w:rsidRDefault="006663FA" w:rsidP="00C47CA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663FA">
                        <w:rPr>
                          <w:sz w:val="48"/>
                          <w:szCs w:val="48"/>
                        </w:rPr>
                        <w:t>B</w:t>
                      </w:r>
                      <w:r w:rsidRPr="006663FA">
                        <w:rPr>
                          <w:rFonts w:hint="eastAsia"/>
                          <w:sz w:val="48"/>
                          <w:szCs w:val="48"/>
                        </w:rPr>
                        <w:t>チーム</w:t>
                      </w:r>
                    </w:p>
                    <w:p w14:paraId="37C999D6" w14:textId="77777777" w:rsidR="006A286A" w:rsidRDefault="006A286A" w:rsidP="00C47CA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C1F6874" w14:textId="77777777" w:rsidR="006A286A" w:rsidRPr="006A286A" w:rsidRDefault="006A286A" w:rsidP="00C47CA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A286A">
                        <w:rPr>
                          <w:rFonts w:hint="eastAsia"/>
                          <w:sz w:val="48"/>
                          <w:szCs w:val="48"/>
                        </w:rPr>
                        <w:t>バージョン</w:t>
                      </w:r>
                      <w:r w:rsidR="007A77E1"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DFB">
        <w:rPr>
          <w:sz w:val="44"/>
          <w:szCs w:val="44"/>
        </w:rPr>
        <w:br w:type="page"/>
      </w:r>
    </w:p>
    <w:p w14:paraId="26CF9302" w14:textId="77777777" w:rsidR="001504BE" w:rsidRPr="00673E97" w:rsidRDefault="00891DFB" w:rsidP="001504BE">
      <w:pPr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lastRenderedPageBreak/>
        <w:t>＜目次＞</w:t>
      </w:r>
    </w:p>
    <w:p w14:paraId="04477239" w14:textId="77777777" w:rsidR="006901B9" w:rsidRPr="00673E97" w:rsidRDefault="001504BE" w:rsidP="001504BE">
      <w:pPr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/>
          <w:szCs w:val="21"/>
        </w:rPr>
        <w:t>１</w:t>
      </w:r>
      <w:r w:rsidRPr="00673E97">
        <w:rPr>
          <w:rFonts w:asciiTheme="minorEastAsia" w:hAnsiTheme="minorEastAsia" w:hint="eastAsia"/>
          <w:szCs w:val="21"/>
        </w:rPr>
        <w:t>．</w:t>
      </w:r>
      <w:r w:rsidR="00F30805" w:rsidRPr="00673E97">
        <w:rPr>
          <w:rFonts w:asciiTheme="minorEastAsia" w:hAnsiTheme="minorEastAsia"/>
          <w:szCs w:val="21"/>
        </w:rPr>
        <w:t>システムの概要</w:t>
      </w:r>
      <w:r w:rsidR="00AE7FB5" w:rsidRPr="00673E97">
        <w:rPr>
          <w:rFonts w:asciiTheme="minorEastAsia" w:hAnsiTheme="minorEastAsia" w:cs="Cambria Math"/>
          <w:szCs w:val="21"/>
        </w:rPr>
        <w:t>・・・・・・・・・・・・・・・・・・・</w:t>
      </w:r>
      <w:r w:rsidR="002C5257" w:rsidRPr="00673E97">
        <w:rPr>
          <w:rFonts w:asciiTheme="minorEastAsia" w:hAnsiTheme="minorEastAsia" w:cs="Cambria Math"/>
          <w:szCs w:val="21"/>
        </w:rPr>
        <w:t>・・</w:t>
      </w:r>
      <w:r w:rsidR="00FA0D10" w:rsidRPr="00673E97">
        <w:rPr>
          <w:rFonts w:asciiTheme="minorEastAsia" w:hAnsiTheme="minorEastAsia" w:cs="Cambria Math"/>
          <w:szCs w:val="21"/>
        </w:rPr>
        <w:t>・</w:t>
      </w:r>
      <w:r w:rsidR="004D0091" w:rsidRPr="00673E97">
        <w:rPr>
          <w:rFonts w:asciiTheme="minorEastAsia" w:hAnsiTheme="minorEastAsia" w:cs="Cambria Math"/>
          <w:szCs w:val="21"/>
        </w:rPr>
        <w:t>・</w:t>
      </w:r>
      <w:r w:rsidR="005A1509" w:rsidRPr="00673E97">
        <w:rPr>
          <w:rFonts w:asciiTheme="minorEastAsia" w:hAnsiTheme="minorEastAsia" w:cs="Cambria Math"/>
          <w:szCs w:val="21"/>
        </w:rPr>
        <w:t>・</w:t>
      </w:r>
      <w:r w:rsidR="00DB3933" w:rsidRPr="00673E97">
        <w:rPr>
          <w:rFonts w:asciiTheme="minorEastAsia" w:hAnsiTheme="minorEastAsia" w:cs="Cambria Math"/>
          <w:szCs w:val="21"/>
        </w:rPr>
        <w:t>３</w:t>
      </w:r>
    </w:p>
    <w:p w14:paraId="43F5948D" w14:textId="77777777" w:rsidR="00870C8C" w:rsidRPr="00673E97" w:rsidRDefault="00870C8C" w:rsidP="00870C8C">
      <w:pPr>
        <w:pStyle w:val="a3"/>
        <w:ind w:leftChars="0" w:left="720"/>
        <w:jc w:val="left"/>
        <w:rPr>
          <w:rFonts w:asciiTheme="minorEastAsia" w:hAnsiTheme="minorEastAsia"/>
          <w:szCs w:val="21"/>
        </w:rPr>
      </w:pPr>
    </w:p>
    <w:p w14:paraId="3F50C6A1" w14:textId="77777777" w:rsidR="00891DFB" w:rsidRPr="00673E97" w:rsidRDefault="00891DFB" w:rsidP="00891DFB">
      <w:pPr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/>
          <w:szCs w:val="21"/>
        </w:rPr>
        <w:t>２</w:t>
      </w:r>
      <w:r w:rsidRPr="00673E97">
        <w:rPr>
          <w:rFonts w:asciiTheme="minorEastAsia" w:hAnsiTheme="minorEastAsia" w:hint="eastAsia"/>
          <w:szCs w:val="21"/>
        </w:rPr>
        <w:t>．</w:t>
      </w:r>
      <w:r w:rsidR="00F30805" w:rsidRPr="00673E97">
        <w:rPr>
          <w:rFonts w:asciiTheme="minorEastAsia" w:hAnsiTheme="minorEastAsia" w:hint="eastAsia"/>
          <w:szCs w:val="21"/>
        </w:rPr>
        <w:t>機能の概要</w:t>
      </w:r>
      <w:r w:rsidR="00AE7FB5" w:rsidRPr="00673E97">
        <w:rPr>
          <w:rFonts w:asciiTheme="minorEastAsia" w:hAnsiTheme="minorEastAsia" w:cs="Cambria Math"/>
          <w:szCs w:val="21"/>
        </w:rPr>
        <w:t>・・・・・・・・・・・・・・・・・・・・・・・</w:t>
      </w:r>
      <w:r w:rsidR="002C5257" w:rsidRPr="00673E97">
        <w:rPr>
          <w:rFonts w:asciiTheme="minorEastAsia" w:hAnsiTheme="minorEastAsia" w:cs="Cambria Math"/>
          <w:szCs w:val="21"/>
        </w:rPr>
        <w:t>・・</w:t>
      </w:r>
      <w:r w:rsidR="004D0091" w:rsidRPr="00673E97">
        <w:rPr>
          <w:rFonts w:asciiTheme="minorEastAsia" w:hAnsiTheme="minorEastAsia" w:cs="Cambria Math"/>
          <w:szCs w:val="21"/>
        </w:rPr>
        <w:t>・</w:t>
      </w:r>
      <w:r w:rsidR="00DB3933" w:rsidRPr="00673E97">
        <w:rPr>
          <w:rFonts w:asciiTheme="minorEastAsia" w:hAnsiTheme="minorEastAsia" w:cs="Cambria Math"/>
          <w:szCs w:val="21"/>
        </w:rPr>
        <w:t>４</w:t>
      </w:r>
    </w:p>
    <w:p w14:paraId="18E0ED6D" w14:textId="0422EF89" w:rsidR="00870C8C" w:rsidRPr="00673E97" w:rsidRDefault="00870C8C" w:rsidP="00870C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t>２</w:t>
      </w:r>
      <w:r w:rsidRPr="00673E97">
        <w:rPr>
          <w:rFonts w:asciiTheme="minorEastAsia" w:hAnsiTheme="minorEastAsia"/>
          <w:szCs w:val="21"/>
        </w:rPr>
        <w:t xml:space="preserve">. </w:t>
      </w:r>
      <w:r w:rsidR="00673E97">
        <w:rPr>
          <w:rFonts w:asciiTheme="minorEastAsia" w:hAnsiTheme="minorEastAsia" w:hint="eastAsia"/>
          <w:szCs w:val="21"/>
        </w:rPr>
        <w:t>１</w:t>
      </w:r>
      <w:r w:rsidRPr="00673E97">
        <w:rPr>
          <w:rFonts w:asciiTheme="minorEastAsia" w:hAnsiTheme="minorEastAsia"/>
          <w:szCs w:val="21"/>
        </w:rPr>
        <w:t xml:space="preserve"> </w:t>
      </w:r>
      <w:r w:rsidRPr="00673E97">
        <w:rPr>
          <w:rFonts w:asciiTheme="minorEastAsia" w:hAnsiTheme="minorEastAsia" w:hint="eastAsia"/>
          <w:szCs w:val="21"/>
        </w:rPr>
        <w:t>ログイン</w:t>
      </w:r>
      <w:r w:rsidR="007F121F" w:rsidRPr="00673E97">
        <w:rPr>
          <w:rFonts w:asciiTheme="minorEastAsia" w:hAnsiTheme="minorEastAsia" w:hint="eastAsia"/>
          <w:szCs w:val="21"/>
        </w:rPr>
        <w:t>機能</w:t>
      </w:r>
    </w:p>
    <w:p w14:paraId="08012766" w14:textId="3FB179B9" w:rsidR="00870C8C" w:rsidRPr="00673E97" w:rsidRDefault="00870C8C" w:rsidP="00870C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t>２.</w:t>
      </w:r>
      <w:r w:rsidRPr="00673E97">
        <w:rPr>
          <w:rFonts w:asciiTheme="minorEastAsia" w:hAnsiTheme="minorEastAsia"/>
          <w:szCs w:val="21"/>
        </w:rPr>
        <w:t xml:space="preserve"> </w:t>
      </w:r>
      <w:r w:rsidR="00673E97">
        <w:rPr>
          <w:rFonts w:asciiTheme="minorEastAsia" w:hAnsiTheme="minorEastAsia" w:hint="eastAsia"/>
          <w:szCs w:val="21"/>
        </w:rPr>
        <w:t>２</w:t>
      </w:r>
      <w:r w:rsidRPr="00673E97">
        <w:rPr>
          <w:rFonts w:asciiTheme="minorEastAsia" w:hAnsiTheme="minorEastAsia"/>
          <w:szCs w:val="21"/>
        </w:rPr>
        <w:t xml:space="preserve"> </w:t>
      </w:r>
      <w:r w:rsidRPr="00673E97">
        <w:rPr>
          <w:rFonts w:asciiTheme="minorEastAsia" w:hAnsiTheme="minorEastAsia" w:hint="eastAsia"/>
          <w:szCs w:val="21"/>
        </w:rPr>
        <w:t>ユーザー登録</w:t>
      </w:r>
      <w:r w:rsidR="007F121F" w:rsidRPr="00673E97">
        <w:rPr>
          <w:rFonts w:asciiTheme="minorEastAsia" w:hAnsiTheme="minorEastAsia" w:hint="eastAsia"/>
          <w:szCs w:val="21"/>
        </w:rPr>
        <w:t>機能</w:t>
      </w:r>
    </w:p>
    <w:p w14:paraId="2F511B65" w14:textId="4E08E901" w:rsidR="00870C8C" w:rsidRPr="00673E97" w:rsidRDefault="00870C8C" w:rsidP="00870C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t>２.</w:t>
      </w:r>
      <w:r w:rsidRPr="00673E97">
        <w:rPr>
          <w:rFonts w:asciiTheme="minorEastAsia" w:hAnsiTheme="minorEastAsia"/>
          <w:szCs w:val="21"/>
        </w:rPr>
        <w:t xml:space="preserve"> </w:t>
      </w:r>
      <w:r w:rsidR="00673E97">
        <w:rPr>
          <w:rFonts w:asciiTheme="minorEastAsia" w:hAnsiTheme="minorEastAsia" w:hint="eastAsia"/>
          <w:szCs w:val="21"/>
        </w:rPr>
        <w:t>３</w:t>
      </w:r>
      <w:r w:rsidRPr="00673E97">
        <w:rPr>
          <w:rFonts w:asciiTheme="minorEastAsia" w:hAnsiTheme="minorEastAsia"/>
          <w:szCs w:val="21"/>
        </w:rPr>
        <w:t xml:space="preserve"> </w:t>
      </w:r>
      <w:r w:rsidRPr="00673E97">
        <w:rPr>
          <w:rFonts w:asciiTheme="minorEastAsia" w:hAnsiTheme="minorEastAsia" w:hint="eastAsia"/>
          <w:szCs w:val="21"/>
        </w:rPr>
        <w:t>商品</w:t>
      </w:r>
      <w:r w:rsidR="00C23757" w:rsidRPr="00673E97">
        <w:rPr>
          <w:rFonts w:asciiTheme="minorEastAsia" w:hAnsiTheme="minorEastAsia" w:hint="eastAsia"/>
          <w:szCs w:val="21"/>
        </w:rPr>
        <w:t>表示</w:t>
      </w:r>
      <w:r w:rsidR="007F121F" w:rsidRPr="00673E97">
        <w:rPr>
          <w:rFonts w:asciiTheme="minorEastAsia" w:hAnsiTheme="minorEastAsia" w:hint="eastAsia"/>
          <w:szCs w:val="21"/>
        </w:rPr>
        <w:t>機能</w:t>
      </w:r>
    </w:p>
    <w:p w14:paraId="5594B307" w14:textId="0F750F2D" w:rsidR="00870C8C" w:rsidRPr="00673E97" w:rsidRDefault="00870C8C" w:rsidP="00870C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t>２.</w:t>
      </w:r>
      <w:r w:rsidRPr="00673E97">
        <w:rPr>
          <w:rFonts w:asciiTheme="minorEastAsia" w:hAnsiTheme="minorEastAsia"/>
          <w:szCs w:val="21"/>
        </w:rPr>
        <w:t xml:space="preserve"> </w:t>
      </w:r>
      <w:r w:rsidR="00673E97">
        <w:rPr>
          <w:rFonts w:asciiTheme="minorEastAsia" w:hAnsiTheme="minorEastAsia" w:hint="eastAsia"/>
          <w:szCs w:val="21"/>
        </w:rPr>
        <w:t>４</w:t>
      </w:r>
      <w:r w:rsidRPr="00673E97">
        <w:rPr>
          <w:rFonts w:asciiTheme="minorEastAsia" w:hAnsiTheme="minorEastAsia"/>
          <w:szCs w:val="21"/>
        </w:rPr>
        <w:t xml:space="preserve"> </w:t>
      </w:r>
      <w:r w:rsidRPr="00673E97">
        <w:rPr>
          <w:rFonts w:asciiTheme="minorEastAsia" w:hAnsiTheme="minorEastAsia" w:hint="eastAsia"/>
          <w:szCs w:val="21"/>
        </w:rPr>
        <w:t>カート</w:t>
      </w:r>
      <w:r w:rsidR="007F121F" w:rsidRPr="00673E97">
        <w:rPr>
          <w:rFonts w:asciiTheme="minorEastAsia" w:hAnsiTheme="minorEastAsia" w:hint="eastAsia"/>
          <w:szCs w:val="21"/>
        </w:rPr>
        <w:t>機能</w:t>
      </w:r>
    </w:p>
    <w:p w14:paraId="44A4FC5E" w14:textId="1285B545" w:rsidR="00870C8C" w:rsidRPr="00673E97" w:rsidRDefault="00870C8C" w:rsidP="00870C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t>２</w:t>
      </w:r>
      <w:r w:rsidRPr="00673E97">
        <w:rPr>
          <w:rFonts w:asciiTheme="minorEastAsia" w:hAnsiTheme="minorEastAsia"/>
          <w:szCs w:val="21"/>
        </w:rPr>
        <w:t xml:space="preserve">. </w:t>
      </w:r>
      <w:r w:rsidR="00673E97">
        <w:rPr>
          <w:rFonts w:asciiTheme="minorEastAsia" w:hAnsiTheme="minorEastAsia" w:hint="eastAsia"/>
          <w:szCs w:val="21"/>
        </w:rPr>
        <w:t>５</w:t>
      </w:r>
      <w:r w:rsidRPr="00673E97">
        <w:rPr>
          <w:rFonts w:asciiTheme="minorEastAsia" w:hAnsiTheme="minorEastAsia"/>
          <w:szCs w:val="21"/>
        </w:rPr>
        <w:t xml:space="preserve"> </w:t>
      </w:r>
      <w:r w:rsidRPr="00673E97">
        <w:rPr>
          <w:rFonts w:asciiTheme="minorEastAsia" w:hAnsiTheme="minorEastAsia" w:hint="eastAsia"/>
          <w:szCs w:val="21"/>
        </w:rPr>
        <w:t>購入</w:t>
      </w:r>
      <w:r w:rsidR="007F121F" w:rsidRPr="00673E97">
        <w:rPr>
          <w:rFonts w:asciiTheme="minorEastAsia" w:hAnsiTheme="minorEastAsia" w:hint="eastAsia"/>
          <w:szCs w:val="21"/>
        </w:rPr>
        <w:t>機能</w:t>
      </w:r>
    </w:p>
    <w:p w14:paraId="08728069" w14:textId="126992CA" w:rsidR="00870C8C" w:rsidRPr="00673E97" w:rsidRDefault="00870C8C" w:rsidP="00870C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t>２.</w:t>
      </w:r>
      <w:r w:rsidR="00673E97">
        <w:rPr>
          <w:rFonts w:asciiTheme="minorEastAsia" w:hAnsiTheme="minorEastAsia" w:hint="eastAsia"/>
          <w:szCs w:val="21"/>
        </w:rPr>
        <w:t xml:space="preserve"> ６</w:t>
      </w:r>
      <w:r w:rsidRPr="00673E97">
        <w:rPr>
          <w:rFonts w:asciiTheme="minorEastAsia" w:hAnsiTheme="minorEastAsia"/>
          <w:szCs w:val="21"/>
        </w:rPr>
        <w:t xml:space="preserve"> </w:t>
      </w:r>
      <w:r w:rsidRPr="00673E97">
        <w:rPr>
          <w:rFonts w:asciiTheme="minorEastAsia" w:hAnsiTheme="minorEastAsia" w:hint="eastAsia"/>
          <w:szCs w:val="21"/>
        </w:rPr>
        <w:t>レビュー</w:t>
      </w:r>
      <w:r w:rsidR="007F121F" w:rsidRPr="00673E97">
        <w:rPr>
          <w:rFonts w:asciiTheme="minorEastAsia" w:hAnsiTheme="minorEastAsia" w:hint="eastAsia"/>
          <w:szCs w:val="21"/>
        </w:rPr>
        <w:t>機能</w:t>
      </w:r>
    </w:p>
    <w:p w14:paraId="2BB502F4" w14:textId="3249B56D" w:rsidR="00A47B95" w:rsidRPr="00673E97" w:rsidRDefault="00A47B95" w:rsidP="00870C8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73E97">
        <w:rPr>
          <w:rFonts w:asciiTheme="minorEastAsia" w:hAnsiTheme="minorEastAsia" w:hint="eastAsia"/>
          <w:szCs w:val="21"/>
        </w:rPr>
        <w:t>２.</w:t>
      </w:r>
      <w:r w:rsidRPr="00673E97">
        <w:rPr>
          <w:rFonts w:asciiTheme="minorEastAsia" w:hAnsiTheme="minorEastAsia"/>
          <w:szCs w:val="21"/>
        </w:rPr>
        <w:t xml:space="preserve"> </w:t>
      </w:r>
      <w:r w:rsidR="00673E97">
        <w:rPr>
          <w:rFonts w:asciiTheme="minorEastAsia" w:hAnsiTheme="minorEastAsia" w:hint="eastAsia"/>
          <w:szCs w:val="21"/>
        </w:rPr>
        <w:t>７</w:t>
      </w:r>
      <w:r w:rsidRPr="00673E97">
        <w:rPr>
          <w:rFonts w:asciiTheme="minorEastAsia" w:hAnsiTheme="minorEastAsia"/>
          <w:szCs w:val="21"/>
        </w:rPr>
        <w:t>ログアウト機能</w:t>
      </w:r>
    </w:p>
    <w:p w14:paraId="5A3F1711" w14:textId="77777777" w:rsidR="00870C8C" w:rsidRPr="00673E97" w:rsidRDefault="00870C8C" w:rsidP="00891DFB">
      <w:pPr>
        <w:jc w:val="left"/>
        <w:rPr>
          <w:rFonts w:asciiTheme="minorEastAsia" w:hAnsiTheme="minorEastAsia"/>
          <w:szCs w:val="21"/>
        </w:rPr>
      </w:pPr>
    </w:p>
    <w:p w14:paraId="4164CB81" w14:textId="77777777" w:rsidR="00F30805" w:rsidRPr="00673E97" w:rsidRDefault="00891DFB" w:rsidP="005A1509">
      <w:pPr>
        <w:jc w:val="left"/>
        <w:rPr>
          <w:rFonts w:asciiTheme="minorEastAsia" w:hAnsiTheme="minorEastAsia" w:cs="Cambria Math"/>
          <w:szCs w:val="21"/>
        </w:rPr>
      </w:pPr>
      <w:r w:rsidRPr="00673E97">
        <w:rPr>
          <w:rFonts w:asciiTheme="minorEastAsia" w:hAnsiTheme="minorEastAsia"/>
          <w:szCs w:val="21"/>
        </w:rPr>
        <w:t>３</w:t>
      </w:r>
      <w:r w:rsidRPr="00673E97">
        <w:rPr>
          <w:rFonts w:asciiTheme="minorEastAsia" w:hAnsiTheme="minorEastAsia" w:hint="eastAsia"/>
          <w:szCs w:val="21"/>
        </w:rPr>
        <w:t>．</w:t>
      </w:r>
      <w:r w:rsidR="005A1509" w:rsidRPr="00673E97">
        <w:rPr>
          <w:rFonts w:asciiTheme="minorEastAsia" w:hAnsiTheme="minorEastAsia"/>
          <w:szCs w:val="21"/>
        </w:rPr>
        <w:t xml:space="preserve"> 変更</w:t>
      </w:r>
      <w:r w:rsidR="008C27AF" w:rsidRPr="00673E97">
        <w:rPr>
          <w:rFonts w:asciiTheme="minorEastAsia" w:hAnsiTheme="minorEastAsia"/>
          <w:szCs w:val="21"/>
        </w:rPr>
        <w:t>履歴</w:t>
      </w:r>
      <w:r w:rsidR="005A1509" w:rsidRPr="00673E97">
        <w:rPr>
          <w:rFonts w:asciiTheme="minorEastAsia" w:hAnsiTheme="minorEastAsia" w:cs="Cambria Math"/>
          <w:szCs w:val="21"/>
        </w:rPr>
        <w:t>・・・・・・・・・・・・・・・・・・・・・・・・・・・</w:t>
      </w:r>
      <w:r w:rsidR="00552697" w:rsidRPr="00673E97">
        <w:rPr>
          <w:rFonts w:asciiTheme="minorEastAsia" w:hAnsiTheme="minorEastAsia" w:cs="Cambria Math"/>
          <w:szCs w:val="21"/>
        </w:rPr>
        <w:t>6</w:t>
      </w:r>
    </w:p>
    <w:p w14:paraId="52DFF605" w14:textId="30ECDD37" w:rsidR="00AA3F46" w:rsidRDefault="00AA3F4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2AEC8F7" w14:textId="77777777" w:rsidR="00F30805" w:rsidRPr="00031A7A" w:rsidRDefault="00F30805" w:rsidP="00891DFB">
      <w:pPr>
        <w:jc w:val="left"/>
        <w:rPr>
          <w:szCs w:val="21"/>
        </w:rPr>
      </w:pPr>
      <w:r w:rsidRPr="00031A7A">
        <w:rPr>
          <w:szCs w:val="21"/>
        </w:rPr>
        <w:lastRenderedPageBreak/>
        <w:t>１</w:t>
      </w:r>
      <w:r w:rsidRPr="00031A7A">
        <w:rPr>
          <w:rFonts w:hint="eastAsia"/>
          <w:szCs w:val="21"/>
        </w:rPr>
        <w:t>．</w:t>
      </w:r>
      <w:r w:rsidRPr="00031A7A">
        <w:rPr>
          <w:szCs w:val="21"/>
        </w:rPr>
        <w:t>システムの概要</w:t>
      </w:r>
    </w:p>
    <w:p w14:paraId="6660A7CF" w14:textId="77777777" w:rsidR="00F12676" w:rsidRPr="00031A7A" w:rsidRDefault="000435EF" w:rsidP="000435EF">
      <w:pPr>
        <w:widowControl/>
        <w:ind w:firstLineChars="100" w:firstLine="210"/>
        <w:jc w:val="left"/>
        <w:rPr>
          <w:szCs w:val="21"/>
        </w:rPr>
      </w:pPr>
      <w:r w:rsidRPr="00031A7A">
        <w:rPr>
          <w:szCs w:val="21"/>
        </w:rPr>
        <w:t>自社の商品を</w:t>
      </w:r>
      <w:r w:rsidR="00BC6646" w:rsidRPr="00031A7A">
        <w:rPr>
          <w:szCs w:val="21"/>
        </w:rPr>
        <w:t>実店舗がない地域の方々にも</w:t>
      </w:r>
      <w:r w:rsidRPr="00031A7A">
        <w:rPr>
          <w:szCs w:val="21"/>
        </w:rPr>
        <w:t>知っていただくことを目的に</w:t>
      </w:r>
      <w:r w:rsidRPr="00031A7A">
        <w:rPr>
          <w:szCs w:val="21"/>
        </w:rPr>
        <w:t>EC</w:t>
      </w:r>
      <w:r w:rsidRPr="00031A7A">
        <w:rPr>
          <w:szCs w:val="21"/>
        </w:rPr>
        <w:t>サイト「</w:t>
      </w:r>
      <w:r w:rsidRPr="00031A7A">
        <w:rPr>
          <w:szCs w:val="21"/>
        </w:rPr>
        <w:t>TNEAT</w:t>
      </w:r>
      <w:r w:rsidRPr="00031A7A">
        <w:rPr>
          <w:szCs w:val="21"/>
        </w:rPr>
        <w:t>」を作成する。</w:t>
      </w:r>
    </w:p>
    <w:p w14:paraId="2512A89C" w14:textId="77777777" w:rsidR="00F12676" w:rsidRPr="00031A7A" w:rsidRDefault="000435EF">
      <w:pPr>
        <w:widowControl/>
        <w:jc w:val="left"/>
        <w:rPr>
          <w:szCs w:val="21"/>
        </w:rPr>
      </w:pPr>
      <w:r w:rsidRPr="00031A7A">
        <w:rPr>
          <w:rFonts w:hint="eastAsia"/>
          <w:szCs w:val="21"/>
        </w:rPr>
        <w:t xml:space="preserve">　幅広い年齢層の方々が見やすいように、ユニバーサルデザイン</w:t>
      </w:r>
      <w:r w:rsidR="00BC6646" w:rsidRPr="00031A7A">
        <w:rPr>
          <w:rFonts w:hint="eastAsia"/>
          <w:szCs w:val="21"/>
        </w:rPr>
        <w:t>でブランドの世界観を伝える。</w:t>
      </w:r>
    </w:p>
    <w:p w14:paraId="57DB3E8A" w14:textId="77777777" w:rsidR="00F30805" w:rsidRPr="00031A7A" w:rsidRDefault="00F30805">
      <w:pPr>
        <w:widowControl/>
        <w:jc w:val="left"/>
        <w:rPr>
          <w:szCs w:val="21"/>
        </w:rPr>
      </w:pPr>
      <w:r w:rsidRPr="00031A7A">
        <w:rPr>
          <w:szCs w:val="21"/>
        </w:rPr>
        <w:br w:type="page"/>
      </w:r>
    </w:p>
    <w:p w14:paraId="10FB141F" w14:textId="77777777" w:rsidR="00F30805" w:rsidRPr="00031A7A" w:rsidRDefault="00F30805" w:rsidP="00F30805">
      <w:pPr>
        <w:jc w:val="left"/>
        <w:rPr>
          <w:szCs w:val="21"/>
        </w:rPr>
      </w:pPr>
      <w:r w:rsidRPr="00031A7A">
        <w:rPr>
          <w:szCs w:val="21"/>
        </w:rPr>
        <w:lastRenderedPageBreak/>
        <w:t>２</w:t>
      </w:r>
      <w:r w:rsidRPr="00031A7A">
        <w:rPr>
          <w:rFonts w:hint="eastAsia"/>
          <w:szCs w:val="21"/>
        </w:rPr>
        <w:t>．</w:t>
      </w:r>
      <w:r w:rsidRPr="00031A7A">
        <w:rPr>
          <w:szCs w:val="21"/>
        </w:rPr>
        <w:t>機能の概要</w:t>
      </w:r>
    </w:p>
    <w:p w14:paraId="0B3F9087" w14:textId="2A71E37F" w:rsidR="00870C8C" w:rsidRPr="00031A7A" w:rsidRDefault="00870C8C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>２</w:t>
      </w:r>
      <w:r w:rsidRPr="00031A7A">
        <w:rPr>
          <w:szCs w:val="21"/>
        </w:rPr>
        <w:t xml:space="preserve">. </w:t>
      </w:r>
      <w:r w:rsidR="00BF384A">
        <w:rPr>
          <w:rFonts w:hint="eastAsia"/>
          <w:szCs w:val="21"/>
        </w:rPr>
        <w:t>１</w:t>
      </w:r>
      <w:r w:rsidRPr="00031A7A">
        <w:rPr>
          <w:szCs w:val="21"/>
        </w:rPr>
        <w:t xml:space="preserve"> </w:t>
      </w:r>
      <w:r w:rsidRPr="00031A7A">
        <w:rPr>
          <w:rFonts w:hint="eastAsia"/>
          <w:szCs w:val="21"/>
        </w:rPr>
        <w:t>ログイン</w:t>
      </w:r>
      <w:r w:rsidR="001F4031" w:rsidRPr="00031A7A">
        <w:rPr>
          <w:rFonts w:hint="eastAsia"/>
          <w:szCs w:val="21"/>
        </w:rPr>
        <w:t>機能</w:t>
      </w:r>
    </w:p>
    <w:p w14:paraId="2098456A" w14:textId="77777777" w:rsidR="00101272" w:rsidRPr="00031A7A" w:rsidRDefault="00C0540C" w:rsidP="00A40B14">
      <w:pPr>
        <w:ind w:firstLineChars="200" w:firstLine="420"/>
        <w:jc w:val="left"/>
        <w:rPr>
          <w:szCs w:val="21"/>
        </w:rPr>
      </w:pPr>
      <w:r w:rsidRPr="00031A7A">
        <w:rPr>
          <w:rFonts w:hint="eastAsia"/>
          <w:szCs w:val="21"/>
        </w:rPr>
        <w:t>①</w:t>
      </w:r>
      <w:r w:rsidR="00101272" w:rsidRPr="00031A7A">
        <w:rPr>
          <w:rFonts w:hint="eastAsia"/>
          <w:szCs w:val="21"/>
        </w:rPr>
        <w:t>サイトにログインする。</w:t>
      </w:r>
    </w:p>
    <w:p w14:paraId="0CABBA18" w14:textId="77777777" w:rsidR="00101272" w:rsidRPr="00031A7A" w:rsidRDefault="00101272" w:rsidP="0051754A">
      <w:pPr>
        <w:ind w:firstLineChars="200" w:firstLine="420"/>
        <w:jc w:val="left"/>
        <w:rPr>
          <w:szCs w:val="21"/>
        </w:rPr>
      </w:pPr>
      <w:r w:rsidRPr="00031A7A">
        <w:rPr>
          <w:rFonts w:hint="eastAsia"/>
          <w:szCs w:val="21"/>
        </w:rPr>
        <w:t>②</w:t>
      </w:r>
      <w:r w:rsidR="00DD188C">
        <w:rPr>
          <w:rFonts w:hint="eastAsia"/>
          <w:szCs w:val="21"/>
        </w:rPr>
        <w:t>名前</w:t>
      </w:r>
      <w:r w:rsidRPr="00031A7A">
        <w:rPr>
          <w:rFonts w:hint="eastAsia"/>
          <w:szCs w:val="21"/>
        </w:rPr>
        <w:t>とパスワードの入力によりユーザー認証を行う。</w:t>
      </w:r>
    </w:p>
    <w:p w14:paraId="330EE23E" w14:textId="77777777" w:rsidR="00A40B14" w:rsidRPr="00031A7A" w:rsidRDefault="00A40B14" w:rsidP="00A40B14">
      <w:pPr>
        <w:rPr>
          <w:szCs w:val="21"/>
        </w:rPr>
      </w:pPr>
      <w:r w:rsidRPr="00031A7A">
        <w:rPr>
          <w:szCs w:val="21"/>
        </w:rPr>
        <w:t xml:space="preserve">　　</w:t>
      </w:r>
      <w:r w:rsidRPr="00031A7A">
        <w:rPr>
          <w:rFonts w:hint="eastAsia"/>
          <w:szCs w:val="21"/>
        </w:rPr>
        <w:t>③ユーザーは登録されている必要がある。</w:t>
      </w:r>
    </w:p>
    <w:p w14:paraId="5D0A2EDA" w14:textId="77777777" w:rsidR="00A40B14" w:rsidRPr="00031A7A" w:rsidRDefault="00A40B14" w:rsidP="00A40B14">
      <w:pPr>
        <w:jc w:val="left"/>
        <w:rPr>
          <w:szCs w:val="21"/>
        </w:rPr>
      </w:pPr>
    </w:p>
    <w:p w14:paraId="6AB4423A" w14:textId="5166C328" w:rsidR="00870C8C" w:rsidRPr="00031A7A" w:rsidRDefault="00BF384A" w:rsidP="00A40B1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A40B14" w:rsidRPr="00031A7A">
        <w:rPr>
          <w:szCs w:val="21"/>
        </w:rPr>
        <w:t xml:space="preserve">. </w:t>
      </w:r>
      <w:r>
        <w:rPr>
          <w:rFonts w:hint="eastAsia"/>
          <w:szCs w:val="21"/>
        </w:rPr>
        <w:t>２</w:t>
      </w:r>
      <w:r w:rsidR="00870C8C" w:rsidRPr="00031A7A">
        <w:rPr>
          <w:szCs w:val="21"/>
        </w:rPr>
        <w:t xml:space="preserve"> </w:t>
      </w:r>
      <w:r w:rsidR="00870C8C" w:rsidRPr="00031A7A">
        <w:rPr>
          <w:rFonts w:hint="eastAsia"/>
          <w:szCs w:val="21"/>
        </w:rPr>
        <w:t>ユーザー登録</w:t>
      </w:r>
      <w:r w:rsidR="001F4031" w:rsidRPr="00031A7A">
        <w:rPr>
          <w:rFonts w:hint="eastAsia"/>
          <w:szCs w:val="21"/>
        </w:rPr>
        <w:t>機能</w:t>
      </w:r>
    </w:p>
    <w:p w14:paraId="205D8D87" w14:textId="77777777" w:rsidR="00A40B14" w:rsidRPr="00031A7A" w:rsidRDefault="00A40B14" w:rsidP="00A40B14">
      <w:pPr>
        <w:jc w:val="left"/>
        <w:rPr>
          <w:szCs w:val="21"/>
        </w:rPr>
      </w:pPr>
      <w:r w:rsidRPr="00031A7A">
        <w:rPr>
          <w:rFonts w:hint="eastAsia"/>
          <w:szCs w:val="21"/>
        </w:rPr>
        <w:t xml:space="preserve"> </w:t>
      </w:r>
      <w:r w:rsidRPr="00031A7A">
        <w:rPr>
          <w:szCs w:val="21"/>
        </w:rPr>
        <w:t xml:space="preserve"> </w:t>
      </w:r>
      <w:r w:rsidRPr="00031A7A">
        <w:rPr>
          <w:szCs w:val="21"/>
        </w:rPr>
        <w:t xml:space="preserve">　</w:t>
      </w:r>
      <w:r w:rsidRPr="00031A7A">
        <w:rPr>
          <w:rFonts w:hint="eastAsia"/>
          <w:szCs w:val="21"/>
        </w:rPr>
        <w:t>①</w:t>
      </w:r>
      <w:r w:rsidR="00AA3949" w:rsidRPr="00031A7A">
        <w:rPr>
          <w:rFonts w:hint="eastAsia"/>
          <w:szCs w:val="21"/>
        </w:rPr>
        <w:t>ユーザーの登録を行う。</w:t>
      </w:r>
    </w:p>
    <w:p w14:paraId="400B4172" w14:textId="77777777" w:rsidR="00AA3949" w:rsidRPr="00031A7A" w:rsidRDefault="00A40B14" w:rsidP="00CD1438">
      <w:pPr>
        <w:ind w:left="630" w:hangingChars="300" w:hanging="630"/>
        <w:jc w:val="left"/>
        <w:rPr>
          <w:szCs w:val="21"/>
        </w:rPr>
      </w:pPr>
      <w:r w:rsidRPr="00031A7A">
        <w:rPr>
          <w:szCs w:val="21"/>
        </w:rPr>
        <w:t xml:space="preserve">　　</w:t>
      </w:r>
      <w:r w:rsidRPr="00031A7A">
        <w:rPr>
          <w:rFonts w:hint="eastAsia"/>
          <w:szCs w:val="21"/>
        </w:rPr>
        <w:t>②</w:t>
      </w:r>
      <w:r w:rsidR="00AA3949" w:rsidRPr="00031A7A">
        <w:rPr>
          <w:rFonts w:hint="eastAsia"/>
          <w:szCs w:val="21"/>
        </w:rPr>
        <w:t>登録する情報は、パスワード、名前。</w:t>
      </w:r>
    </w:p>
    <w:p w14:paraId="0ADA7E3F" w14:textId="77777777" w:rsidR="00AA3949" w:rsidRPr="00031A7A" w:rsidRDefault="00AA3949" w:rsidP="00AA3949">
      <w:pPr>
        <w:ind w:left="630" w:hangingChars="300" w:hanging="630"/>
        <w:jc w:val="left"/>
        <w:rPr>
          <w:szCs w:val="21"/>
        </w:rPr>
      </w:pPr>
    </w:p>
    <w:p w14:paraId="7B29E377" w14:textId="0494FF90" w:rsidR="00870C8C" w:rsidRPr="00031A7A" w:rsidRDefault="00870C8C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>２</w:t>
      </w:r>
      <w:r w:rsidRPr="00031A7A">
        <w:rPr>
          <w:rFonts w:hint="eastAsia"/>
          <w:szCs w:val="21"/>
        </w:rPr>
        <w:t>.</w:t>
      </w:r>
      <w:r w:rsidRPr="00031A7A">
        <w:rPr>
          <w:szCs w:val="21"/>
        </w:rPr>
        <w:t xml:space="preserve"> </w:t>
      </w:r>
      <w:r w:rsidR="00BF384A">
        <w:rPr>
          <w:rFonts w:hint="eastAsia"/>
          <w:szCs w:val="21"/>
        </w:rPr>
        <w:t>３</w:t>
      </w:r>
      <w:r w:rsidRPr="00031A7A">
        <w:rPr>
          <w:szCs w:val="21"/>
        </w:rPr>
        <w:t xml:space="preserve"> </w:t>
      </w:r>
      <w:r w:rsidRPr="00031A7A">
        <w:rPr>
          <w:rFonts w:hint="eastAsia"/>
          <w:szCs w:val="21"/>
        </w:rPr>
        <w:t>商品</w:t>
      </w:r>
      <w:r w:rsidR="00C23757" w:rsidRPr="00031A7A">
        <w:rPr>
          <w:rFonts w:hint="eastAsia"/>
          <w:szCs w:val="21"/>
        </w:rPr>
        <w:t>表示</w:t>
      </w:r>
      <w:r w:rsidR="001F4031" w:rsidRPr="00031A7A">
        <w:rPr>
          <w:rFonts w:hint="eastAsia"/>
          <w:szCs w:val="21"/>
        </w:rPr>
        <w:t>機能</w:t>
      </w:r>
    </w:p>
    <w:p w14:paraId="11084F5C" w14:textId="77777777" w:rsidR="007F121F" w:rsidRPr="00031A7A" w:rsidRDefault="007F121F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 xml:space="preserve">　①</w:t>
      </w:r>
      <w:r w:rsidR="00C23757" w:rsidRPr="00031A7A">
        <w:rPr>
          <w:rFonts w:hint="eastAsia"/>
          <w:szCs w:val="21"/>
        </w:rPr>
        <w:t>商品の名前、画像、価格を表示する。</w:t>
      </w:r>
    </w:p>
    <w:p w14:paraId="06D92B1B" w14:textId="77777777" w:rsidR="00C23757" w:rsidRPr="00031A7A" w:rsidRDefault="00C23757" w:rsidP="00870C8C">
      <w:pPr>
        <w:ind w:firstLineChars="100" w:firstLine="210"/>
        <w:jc w:val="left"/>
        <w:rPr>
          <w:szCs w:val="21"/>
        </w:rPr>
      </w:pPr>
      <w:r w:rsidRPr="00031A7A">
        <w:rPr>
          <w:szCs w:val="21"/>
        </w:rPr>
        <w:t xml:space="preserve">　</w:t>
      </w:r>
      <w:r w:rsidRPr="00031A7A">
        <w:rPr>
          <w:rFonts w:hint="eastAsia"/>
          <w:szCs w:val="21"/>
        </w:rPr>
        <w:t>②カテゴリーで商品の絞り込みを</w:t>
      </w:r>
      <w:r w:rsidR="00E13260" w:rsidRPr="00031A7A">
        <w:rPr>
          <w:rFonts w:hint="eastAsia"/>
          <w:szCs w:val="21"/>
        </w:rPr>
        <w:t>行う。</w:t>
      </w:r>
    </w:p>
    <w:p w14:paraId="54576481" w14:textId="77777777" w:rsidR="007F121F" w:rsidRPr="00031A7A" w:rsidRDefault="00C23757" w:rsidP="00870C8C">
      <w:pPr>
        <w:ind w:firstLineChars="100" w:firstLine="210"/>
        <w:jc w:val="left"/>
        <w:rPr>
          <w:szCs w:val="21"/>
        </w:rPr>
      </w:pPr>
      <w:r w:rsidRPr="00031A7A">
        <w:rPr>
          <w:szCs w:val="21"/>
        </w:rPr>
        <w:t xml:space="preserve">　</w:t>
      </w:r>
      <w:r w:rsidRPr="00031A7A">
        <w:rPr>
          <w:rFonts w:hint="eastAsia"/>
          <w:szCs w:val="21"/>
        </w:rPr>
        <w:t>③価格</w:t>
      </w:r>
      <w:r w:rsidR="00E13260" w:rsidRPr="00031A7A">
        <w:rPr>
          <w:rFonts w:hint="eastAsia"/>
          <w:szCs w:val="21"/>
        </w:rPr>
        <w:t>順</w:t>
      </w:r>
      <w:r w:rsidR="008E0724" w:rsidRPr="00031A7A">
        <w:rPr>
          <w:rFonts w:hint="eastAsia"/>
          <w:szCs w:val="21"/>
        </w:rPr>
        <w:t>で並び替えを行う</w:t>
      </w:r>
      <w:r w:rsidR="00E13260" w:rsidRPr="00031A7A">
        <w:rPr>
          <w:rFonts w:hint="eastAsia"/>
          <w:szCs w:val="21"/>
        </w:rPr>
        <w:t>。</w:t>
      </w:r>
    </w:p>
    <w:p w14:paraId="37B77D75" w14:textId="77777777" w:rsidR="007F121F" w:rsidRPr="00031A7A" w:rsidRDefault="00C23757" w:rsidP="00C23757">
      <w:pPr>
        <w:jc w:val="left"/>
        <w:rPr>
          <w:szCs w:val="21"/>
        </w:rPr>
      </w:pPr>
      <w:r w:rsidRPr="00031A7A">
        <w:rPr>
          <w:szCs w:val="21"/>
        </w:rPr>
        <w:t xml:space="preserve">　</w:t>
      </w:r>
    </w:p>
    <w:p w14:paraId="1554CE1E" w14:textId="67C414EA" w:rsidR="00870C8C" w:rsidRPr="00031A7A" w:rsidRDefault="00870C8C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>２</w:t>
      </w:r>
      <w:r w:rsidRPr="00031A7A">
        <w:rPr>
          <w:rFonts w:hint="eastAsia"/>
          <w:szCs w:val="21"/>
        </w:rPr>
        <w:t>.</w:t>
      </w:r>
      <w:r w:rsidRPr="00031A7A">
        <w:rPr>
          <w:szCs w:val="21"/>
        </w:rPr>
        <w:t xml:space="preserve"> </w:t>
      </w:r>
      <w:r w:rsidR="00BF384A">
        <w:rPr>
          <w:rFonts w:hint="eastAsia"/>
          <w:szCs w:val="21"/>
        </w:rPr>
        <w:t>４</w:t>
      </w:r>
      <w:r w:rsidRPr="00031A7A">
        <w:rPr>
          <w:szCs w:val="21"/>
        </w:rPr>
        <w:t xml:space="preserve"> </w:t>
      </w:r>
      <w:r w:rsidRPr="00031A7A">
        <w:rPr>
          <w:rFonts w:hint="eastAsia"/>
          <w:szCs w:val="21"/>
        </w:rPr>
        <w:t>カート</w:t>
      </w:r>
      <w:r w:rsidR="001F4031" w:rsidRPr="00031A7A">
        <w:rPr>
          <w:rFonts w:hint="eastAsia"/>
          <w:szCs w:val="21"/>
        </w:rPr>
        <w:t>機能</w:t>
      </w:r>
    </w:p>
    <w:p w14:paraId="71741BDA" w14:textId="77777777" w:rsidR="007F121F" w:rsidRPr="00031A7A" w:rsidRDefault="007F121F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 xml:space="preserve">　①</w:t>
      </w:r>
      <w:r w:rsidR="00AF765E" w:rsidRPr="00031A7A">
        <w:rPr>
          <w:rFonts w:hint="eastAsia"/>
          <w:szCs w:val="21"/>
        </w:rPr>
        <w:t>購入したい商品を一時的に保存する。</w:t>
      </w:r>
    </w:p>
    <w:p w14:paraId="0E5D7AED" w14:textId="77777777" w:rsidR="00A47B95" w:rsidRPr="00031A7A" w:rsidRDefault="00C23757" w:rsidP="0020762E">
      <w:pPr>
        <w:ind w:firstLineChars="100" w:firstLine="210"/>
        <w:jc w:val="left"/>
        <w:rPr>
          <w:szCs w:val="21"/>
        </w:rPr>
      </w:pPr>
      <w:r w:rsidRPr="00031A7A">
        <w:rPr>
          <w:szCs w:val="21"/>
        </w:rPr>
        <w:t xml:space="preserve">　</w:t>
      </w:r>
      <w:r w:rsidRPr="00031A7A">
        <w:rPr>
          <w:rFonts w:hint="eastAsia"/>
          <w:szCs w:val="21"/>
        </w:rPr>
        <w:t>②カートの中の商品の個数変更、削除</w:t>
      </w:r>
      <w:r w:rsidR="00AF765E" w:rsidRPr="00031A7A">
        <w:rPr>
          <w:rFonts w:hint="eastAsia"/>
          <w:szCs w:val="21"/>
        </w:rPr>
        <w:t>を行う。</w:t>
      </w:r>
    </w:p>
    <w:p w14:paraId="33418BF9" w14:textId="77777777" w:rsidR="007F121F" w:rsidRPr="00031A7A" w:rsidRDefault="007F121F" w:rsidP="00870C8C">
      <w:pPr>
        <w:ind w:firstLineChars="100" w:firstLine="210"/>
        <w:jc w:val="left"/>
        <w:rPr>
          <w:szCs w:val="21"/>
        </w:rPr>
      </w:pPr>
    </w:p>
    <w:p w14:paraId="74A399EF" w14:textId="4333A809" w:rsidR="00870C8C" w:rsidRPr="00031A7A" w:rsidRDefault="00870C8C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>２</w:t>
      </w:r>
      <w:r w:rsidRPr="00031A7A">
        <w:rPr>
          <w:szCs w:val="21"/>
        </w:rPr>
        <w:t xml:space="preserve">. </w:t>
      </w:r>
      <w:r w:rsidR="00BF384A">
        <w:rPr>
          <w:rFonts w:hint="eastAsia"/>
          <w:szCs w:val="21"/>
        </w:rPr>
        <w:t>５</w:t>
      </w:r>
      <w:r w:rsidRPr="00031A7A">
        <w:rPr>
          <w:szCs w:val="21"/>
        </w:rPr>
        <w:t xml:space="preserve"> </w:t>
      </w:r>
      <w:r w:rsidRPr="00031A7A">
        <w:rPr>
          <w:rFonts w:hint="eastAsia"/>
          <w:szCs w:val="21"/>
        </w:rPr>
        <w:t>購入</w:t>
      </w:r>
      <w:r w:rsidR="001F4031" w:rsidRPr="00031A7A">
        <w:rPr>
          <w:rFonts w:hint="eastAsia"/>
          <w:szCs w:val="21"/>
        </w:rPr>
        <w:t>機能</w:t>
      </w:r>
    </w:p>
    <w:p w14:paraId="435554CB" w14:textId="77777777" w:rsidR="007F121F" w:rsidRPr="00031A7A" w:rsidRDefault="007F121F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 xml:space="preserve">　①</w:t>
      </w:r>
      <w:r w:rsidR="00E13260" w:rsidRPr="00031A7A">
        <w:rPr>
          <w:rFonts w:hint="eastAsia"/>
          <w:szCs w:val="21"/>
        </w:rPr>
        <w:t>商品を購入</w:t>
      </w:r>
      <w:r w:rsidR="00686C21" w:rsidRPr="00031A7A">
        <w:rPr>
          <w:rFonts w:hint="eastAsia"/>
          <w:szCs w:val="21"/>
        </w:rPr>
        <w:t>する。</w:t>
      </w:r>
    </w:p>
    <w:p w14:paraId="3BA2CA09" w14:textId="77777777" w:rsidR="00686C21" w:rsidRPr="00031A7A" w:rsidRDefault="00686C21" w:rsidP="00AF7EBB">
      <w:pPr>
        <w:ind w:firstLineChars="200" w:firstLine="420"/>
        <w:jc w:val="left"/>
        <w:rPr>
          <w:szCs w:val="21"/>
        </w:rPr>
      </w:pPr>
      <w:r w:rsidRPr="00031A7A">
        <w:rPr>
          <w:rFonts w:hint="eastAsia"/>
          <w:szCs w:val="21"/>
        </w:rPr>
        <w:t>②商品を選択しなおす場合は商品一覧画面か</w:t>
      </w:r>
      <w:r w:rsidR="00922AE0" w:rsidRPr="00031A7A">
        <w:rPr>
          <w:rFonts w:hint="eastAsia"/>
          <w:szCs w:val="21"/>
        </w:rPr>
        <w:t>、</w:t>
      </w:r>
      <w:r w:rsidRPr="00031A7A">
        <w:rPr>
          <w:rFonts w:hint="eastAsia"/>
          <w:szCs w:val="21"/>
        </w:rPr>
        <w:t>カート画面で再度選択してもらう。</w:t>
      </w:r>
    </w:p>
    <w:p w14:paraId="6F2D9063" w14:textId="77777777" w:rsidR="00686C21" w:rsidRPr="00031A7A" w:rsidRDefault="00686C21" w:rsidP="00870C8C">
      <w:pPr>
        <w:ind w:firstLineChars="100" w:firstLine="210"/>
        <w:jc w:val="left"/>
        <w:rPr>
          <w:szCs w:val="21"/>
        </w:rPr>
      </w:pPr>
      <w:r w:rsidRPr="00031A7A">
        <w:rPr>
          <w:szCs w:val="21"/>
        </w:rPr>
        <w:t xml:space="preserve">　</w:t>
      </w:r>
      <w:r w:rsidRPr="00031A7A">
        <w:rPr>
          <w:rFonts w:hint="eastAsia"/>
          <w:szCs w:val="21"/>
        </w:rPr>
        <w:t>③カートに入っている商品のみ購入できる。</w:t>
      </w:r>
    </w:p>
    <w:p w14:paraId="42090CFE" w14:textId="77777777" w:rsidR="00686C21" w:rsidRPr="00031A7A" w:rsidRDefault="00686C21" w:rsidP="00870C8C">
      <w:pPr>
        <w:ind w:firstLineChars="100" w:firstLine="210"/>
        <w:jc w:val="left"/>
        <w:rPr>
          <w:szCs w:val="21"/>
        </w:rPr>
      </w:pPr>
      <w:r w:rsidRPr="00031A7A">
        <w:rPr>
          <w:szCs w:val="21"/>
        </w:rPr>
        <w:t xml:space="preserve">　</w:t>
      </w:r>
      <w:r w:rsidRPr="00031A7A">
        <w:rPr>
          <w:rFonts w:hint="eastAsia"/>
          <w:szCs w:val="21"/>
        </w:rPr>
        <w:t>④購入できたら購入完了画面を表示する。</w:t>
      </w:r>
    </w:p>
    <w:p w14:paraId="70443CD2" w14:textId="77777777" w:rsidR="003A78EB" w:rsidRPr="00031A7A" w:rsidRDefault="003A78EB" w:rsidP="005D2C8C">
      <w:pPr>
        <w:jc w:val="left"/>
        <w:rPr>
          <w:szCs w:val="21"/>
        </w:rPr>
      </w:pPr>
    </w:p>
    <w:p w14:paraId="04DE283F" w14:textId="54326613" w:rsidR="00870C8C" w:rsidRPr="00031A7A" w:rsidRDefault="00870C8C" w:rsidP="00870C8C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>２</w:t>
      </w:r>
      <w:r w:rsidRPr="00031A7A">
        <w:rPr>
          <w:rFonts w:hint="eastAsia"/>
          <w:szCs w:val="21"/>
        </w:rPr>
        <w:t>.</w:t>
      </w:r>
      <w:r w:rsidRPr="00031A7A">
        <w:rPr>
          <w:szCs w:val="21"/>
        </w:rPr>
        <w:t xml:space="preserve"> </w:t>
      </w:r>
      <w:r w:rsidR="00EF7B7C">
        <w:rPr>
          <w:rFonts w:hint="eastAsia"/>
          <w:szCs w:val="21"/>
        </w:rPr>
        <w:t>６</w:t>
      </w:r>
      <w:r w:rsidRPr="00031A7A">
        <w:rPr>
          <w:szCs w:val="21"/>
        </w:rPr>
        <w:t xml:space="preserve"> </w:t>
      </w:r>
      <w:r w:rsidRPr="00031A7A">
        <w:rPr>
          <w:rFonts w:hint="eastAsia"/>
          <w:szCs w:val="21"/>
        </w:rPr>
        <w:t>レビュー</w:t>
      </w:r>
      <w:r w:rsidR="001F4031" w:rsidRPr="00031A7A">
        <w:rPr>
          <w:rFonts w:hint="eastAsia"/>
          <w:szCs w:val="21"/>
        </w:rPr>
        <w:t>機能</w:t>
      </w:r>
    </w:p>
    <w:p w14:paraId="59BAB85A" w14:textId="77777777" w:rsidR="00204392" w:rsidRPr="00031A7A" w:rsidRDefault="007F121F" w:rsidP="00204392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 xml:space="preserve">　①</w:t>
      </w:r>
      <w:r w:rsidR="00204392" w:rsidRPr="00031A7A">
        <w:rPr>
          <w:rFonts w:hint="eastAsia"/>
          <w:szCs w:val="21"/>
        </w:rPr>
        <w:t>レビューの書き込みを行う。</w:t>
      </w:r>
    </w:p>
    <w:p w14:paraId="6B3F28C3" w14:textId="77777777" w:rsidR="00E13260" w:rsidRPr="00031A7A" w:rsidRDefault="00E13260" w:rsidP="00582345">
      <w:pPr>
        <w:ind w:firstLineChars="200" w:firstLine="420"/>
        <w:jc w:val="left"/>
        <w:rPr>
          <w:szCs w:val="21"/>
        </w:rPr>
      </w:pPr>
      <w:r w:rsidRPr="00031A7A">
        <w:rPr>
          <w:rFonts w:hint="eastAsia"/>
          <w:szCs w:val="21"/>
        </w:rPr>
        <w:t>②</w:t>
      </w:r>
      <w:r w:rsidR="004D75C9" w:rsidRPr="00031A7A">
        <w:rPr>
          <w:rFonts w:hint="eastAsia"/>
          <w:szCs w:val="21"/>
        </w:rPr>
        <w:t>投稿された</w:t>
      </w:r>
      <w:r w:rsidR="00A47B95" w:rsidRPr="00031A7A">
        <w:rPr>
          <w:rFonts w:hint="eastAsia"/>
          <w:szCs w:val="21"/>
        </w:rPr>
        <w:t>レビュー</w:t>
      </w:r>
      <w:r w:rsidR="004D75C9" w:rsidRPr="00031A7A">
        <w:rPr>
          <w:rFonts w:hint="eastAsia"/>
          <w:szCs w:val="21"/>
        </w:rPr>
        <w:t>は</w:t>
      </w:r>
      <w:r w:rsidR="00A47B95" w:rsidRPr="00031A7A">
        <w:rPr>
          <w:rFonts w:hint="eastAsia"/>
          <w:szCs w:val="21"/>
        </w:rPr>
        <w:t>商品詳細画面から読む</w:t>
      </w:r>
      <w:r w:rsidR="004D75C9" w:rsidRPr="00031A7A">
        <w:rPr>
          <w:rFonts w:hint="eastAsia"/>
          <w:szCs w:val="21"/>
        </w:rPr>
        <w:t>ことができる。</w:t>
      </w:r>
    </w:p>
    <w:p w14:paraId="710BB966" w14:textId="77777777" w:rsidR="00204392" w:rsidRPr="00031A7A" w:rsidRDefault="00A47B95" w:rsidP="0020762E">
      <w:pPr>
        <w:ind w:leftChars="100" w:left="735" w:hangingChars="250" w:hanging="525"/>
        <w:jc w:val="left"/>
        <w:rPr>
          <w:szCs w:val="21"/>
        </w:rPr>
      </w:pPr>
      <w:r w:rsidRPr="00031A7A">
        <w:rPr>
          <w:szCs w:val="21"/>
        </w:rPr>
        <w:t xml:space="preserve">　</w:t>
      </w:r>
      <w:r w:rsidR="0020762E" w:rsidRPr="00031A7A">
        <w:rPr>
          <w:rFonts w:hint="eastAsia"/>
          <w:szCs w:val="21"/>
        </w:rPr>
        <w:t>③</w:t>
      </w:r>
      <w:r w:rsidRPr="00031A7A">
        <w:rPr>
          <w:rFonts w:hint="eastAsia"/>
          <w:szCs w:val="21"/>
        </w:rPr>
        <w:t>購入</w:t>
      </w:r>
      <w:r w:rsidR="00204392" w:rsidRPr="00031A7A">
        <w:rPr>
          <w:rFonts w:hint="eastAsia"/>
          <w:szCs w:val="21"/>
        </w:rPr>
        <w:t>済みの</w:t>
      </w:r>
      <w:r w:rsidRPr="00031A7A">
        <w:rPr>
          <w:rFonts w:hint="eastAsia"/>
          <w:szCs w:val="21"/>
        </w:rPr>
        <w:t>商品にのみ</w:t>
      </w:r>
      <w:r w:rsidR="00204392" w:rsidRPr="00031A7A">
        <w:rPr>
          <w:rFonts w:hint="eastAsia"/>
          <w:szCs w:val="21"/>
        </w:rPr>
        <w:t>レビュー投稿すること</w:t>
      </w:r>
      <w:r w:rsidRPr="00031A7A">
        <w:rPr>
          <w:rFonts w:hint="eastAsia"/>
          <w:szCs w:val="21"/>
        </w:rPr>
        <w:t>ができる。</w:t>
      </w:r>
    </w:p>
    <w:p w14:paraId="69D461EF" w14:textId="77777777" w:rsidR="00870C8C" w:rsidRPr="00031A7A" w:rsidRDefault="00870C8C">
      <w:pPr>
        <w:widowControl/>
        <w:jc w:val="left"/>
        <w:rPr>
          <w:szCs w:val="21"/>
        </w:rPr>
      </w:pPr>
    </w:p>
    <w:p w14:paraId="13BDEC9D" w14:textId="457DF043" w:rsidR="00A47B95" w:rsidRPr="00031A7A" w:rsidRDefault="00A47B95" w:rsidP="0020762E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>２</w:t>
      </w:r>
      <w:r w:rsidRPr="00031A7A">
        <w:rPr>
          <w:rFonts w:hint="eastAsia"/>
          <w:szCs w:val="21"/>
        </w:rPr>
        <w:t>.</w:t>
      </w:r>
      <w:r w:rsidRPr="00031A7A">
        <w:rPr>
          <w:szCs w:val="21"/>
        </w:rPr>
        <w:t xml:space="preserve"> </w:t>
      </w:r>
      <w:r w:rsidR="00277AF6">
        <w:rPr>
          <w:rFonts w:hint="eastAsia"/>
          <w:szCs w:val="21"/>
        </w:rPr>
        <w:t>７</w:t>
      </w:r>
      <w:r w:rsidRPr="00031A7A">
        <w:rPr>
          <w:szCs w:val="21"/>
        </w:rPr>
        <w:t xml:space="preserve"> </w:t>
      </w:r>
      <w:r w:rsidRPr="00031A7A">
        <w:rPr>
          <w:szCs w:val="21"/>
        </w:rPr>
        <w:t>ログアウト機能</w:t>
      </w:r>
    </w:p>
    <w:p w14:paraId="782AEDE4" w14:textId="77777777" w:rsidR="000036CA" w:rsidRPr="00031A7A" w:rsidRDefault="00A47B95" w:rsidP="0055683F">
      <w:pPr>
        <w:ind w:left="420" w:hangingChars="200" w:hanging="420"/>
        <w:jc w:val="left"/>
        <w:rPr>
          <w:szCs w:val="21"/>
        </w:rPr>
      </w:pPr>
      <w:r w:rsidRPr="00031A7A">
        <w:rPr>
          <w:szCs w:val="21"/>
        </w:rPr>
        <w:t xml:space="preserve">　</w:t>
      </w:r>
      <w:r w:rsidR="0020762E" w:rsidRPr="00031A7A">
        <w:rPr>
          <w:szCs w:val="21"/>
        </w:rPr>
        <w:t xml:space="preserve">　</w:t>
      </w:r>
      <w:r w:rsidR="008C7633" w:rsidRPr="00031A7A">
        <w:rPr>
          <w:rFonts w:hint="eastAsia"/>
          <w:szCs w:val="21"/>
        </w:rPr>
        <w:t>①</w:t>
      </w:r>
      <w:r w:rsidR="0020762E" w:rsidRPr="00031A7A">
        <w:rPr>
          <w:rFonts w:hint="eastAsia"/>
          <w:szCs w:val="21"/>
        </w:rPr>
        <w:t>ログアウト後はログイン画面に戻る。</w:t>
      </w:r>
    </w:p>
    <w:p w14:paraId="21F54023" w14:textId="7CA2227A" w:rsidR="001E49E7" w:rsidRDefault="0020762E" w:rsidP="0055683F">
      <w:pPr>
        <w:ind w:left="420" w:hangingChars="200" w:hanging="420"/>
        <w:jc w:val="left"/>
        <w:rPr>
          <w:szCs w:val="21"/>
        </w:rPr>
      </w:pPr>
      <w:r w:rsidRPr="00031A7A">
        <w:rPr>
          <w:szCs w:val="21"/>
        </w:rPr>
        <w:t xml:space="preserve">　　</w:t>
      </w:r>
      <w:r w:rsidRPr="00031A7A">
        <w:rPr>
          <w:rFonts w:hint="eastAsia"/>
          <w:szCs w:val="21"/>
        </w:rPr>
        <w:t>②ログインしている必要がある。</w:t>
      </w:r>
    </w:p>
    <w:p w14:paraId="73118FB6" w14:textId="77777777" w:rsidR="001E49E7" w:rsidRDefault="001E49E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790A23E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lastRenderedPageBreak/>
        <w:t>２.８　お問い合わせ機能</w:t>
      </w:r>
    </w:p>
    <w:p w14:paraId="02AD10A6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①名前、メールアドレス、メッセージを開発者に送れる。</w:t>
      </w:r>
    </w:p>
    <w:p w14:paraId="446467FA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</w:p>
    <w:p w14:paraId="5AF5BA16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２.９　マイページ機能</w:t>
      </w:r>
    </w:p>
    <w:p w14:paraId="1FF0CDCA" w14:textId="77777777" w:rsidR="00C97131" w:rsidRPr="006D4207" w:rsidRDefault="00C97131" w:rsidP="00C97131">
      <w:pPr>
        <w:ind w:firstLineChars="100" w:firstLine="210"/>
        <w:jc w:val="left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①購入済みの商品と登録されている、IDを表示する。</w:t>
      </w:r>
    </w:p>
    <w:p w14:paraId="74137228" w14:textId="77777777" w:rsidR="00C97131" w:rsidRDefault="00C97131" w:rsidP="00C97131">
      <w:pPr>
        <w:ind w:firstLineChars="100" w:firstLine="210"/>
        <w:jc w:val="left"/>
        <w:rPr>
          <w:szCs w:val="21"/>
        </w:rPr>
      </w:pPr>
    </w:p>
    <w:p w14:paraId="290F5614" w14:textId="77777777" w:rsidR="00C97131" w:rsidRPr="00031A7A" w:rsidRDefault="00C97131" w:rsidP="00C97131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t>２</w:t>
      </w:r>
      <w:r w:rsidRPr="00031A7A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>１０</w:t>
      </w:r>
      <w:r w:rsidRPr="00031A7A">
        <w:rPr>
          <w:szCs w:val="21"/>
        </w:rPr>
        <w:t xml:space="preserve"> </w:t>
      </w:r>
      <w:r>
        <w:rPr>
          <w:szCs w:val="21"/>
        </w:rPr>
        <w:t>ホーム</w:t>
      </w:r>
      <w:r w:rsidRPr="00031A7A">
        <w:rPr>
          <w:szCs w:val="21"/>
        </w:rPr>
        <w:t>機能</w:t>
      </w:r>
    </w:p>
    <w:p w14:paraId="4C660652" w14:textId="77777777" w:rsidR="00C97131" w:rsidRDefault="00C97131" w:rsidP="00C97131">
      <w:pPr>
        <w:ind w:left="420" w:hangingChars="200" w:hanging="420"/>
        <w:jc w:val="left"/>
        <w:rPr>
          <w:szCs w:val="21"/>
        </w:rPr>
      </w:pPr>
      <w:r w:rsidRPr="00031A7A">
        <w:rPr>
          <w:szCs w:val="21"/>
        </w:rPr>
        <w:t xml:space="preserve">　　</w:t>
      </w:r>
      <w:r w:rsidRPr="00031A7A">
        <w:rPr>
          <w:rFonts w:hint="eastAsia"/>
          <w:szCs w:val="21"/>
        </w:rPr>
        <w:t>①</w:t>
      </w:r>
      <w:r>
        <w:rPr>
          <w:rFonts w:hint="eastAsia"/>
          <w:szCs w:val="21"/>
        </w:rPr>
        <w:t>ログインしているかは問わない。</w:t>
      </w:r>
    </w:p>
    <w:p w14:paraId="010D5574" w14:textId="690D70CA" w:rsidR="00C97131" w:rsidRPr="00031A7A" w:rsidRDefault="00C97131" w:rsidP="00C97131">
      <w:pPr>
        <w:ind w:left="420" w:hangingChars="200" w:hanging="420"/>
        <w:jc w:val="left"/>
        <w:rPr>
          <w:szCs w:val="21"/>
        </w:rPr>
      </w:pPr>
      <w:r>
        <w:rPr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zCs w:val="21"/>
        </w:rPr>
        <w:t>②カテゴリーから</w:t>
      </w:r>
      <w:r w:rsidR="007B4F89">
        <w:rPr>
          <w:rFonts w:ascii="ＭＳ 明朝" w:eastAsia="ＭＳ 明朝" w:hAnsi="ＭＳ 明朝" w:cs="ＭＳ 明朝" w:hint="eastAsia"/>
          <w:szCs w:val="21"/>
        </w:rPr>
        <w:t>商品</w:t>
      </w:r>
      <w:r>
        <w:rPr>
          <w:rFonts w:ascii="ＭＳ 明朝" w:eastAsia="ＭＳ 明朝" w:hAnsi="ＭＳ 明朝" w:cs="ＭＳ 明朝" w:hint="eastAsia"/>
          <w:szCs w:val="21"/>
        </w:rPr>
        <w:t>一覧にいける。</w:t>
      </w:r>
    </w:p>
    <w:p w14:paraId="7793F890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szCs w:val="21"/>
        </w:rPr>
        <w:t xml:space="preserve">　</w:t>
      </w:r>
      <w:r>
        <w:rPr>
          <w:rFonts w:ascii="ＭＳ 明朝" w:eastAsia="ＭＳ 明朝" w:hAnsi="ＭＳ 明朝" w:cs="ＭＳ 明朝"/>
          <w:szCs w:val="21"/>
        </w:rPr>
        <w:t>③お問い合わせ機能にいける。</w:t>
      </w:r>
    </w:p>
    <w:p w14:paraId="02B399B7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④ログインしていたら、カート機能にいける。</w:t>
      </w:r>
    </w:p>
    <w:p w14:paraId="3F1CA1A0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⑤ログインしていなければ、ログイン機能にいける。</w:t>
      </w:r>
    </w:p>
    <w:p w14:paraId="48714E0B" w14:textId="77777777" w:rsidR="00C97131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⑥ログインしていなければ、ログアウト機能にいける。</w:t>
      </w:r>
    </w:p>
    <w:p w14:paraId="3DCBE173" w14:textId="6D5484C8" w:rsidR="00C97131" w:rsidRDefault="00D4515E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</w:t>
      </w:r>
      <w:r w:rsidR="00C97131">
        <w:rPr>
          <w:rFonts w:ascii="ＭＳ 明朝" w:eastAsia="ＭＳ 明朝" w:hAnsi="ＭＳ 明朝" w:cs="ＭＳ 明朝" w:hint="eastAsia"/>
          <w:szCs w:val="21"/>
        </w:rPr>
        <w:t>⑦ログインしていたら、マイページ機能に行ける。</w:t>
      </w:r>
    </w:p>
    <w:p w14:paraId="5194D05E" w14:textId="7FFAB804" w:rsidR="00DC4188" w:rsidRDefault="00C97131" w:rsidP="00C97131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⑧ホームの下部分に、ランキングを表示させる。</w:t>
      </w:r>
    </w:p>
    <w:p w14:paraId="50725FBF" w14:textId="77777777" w:rsidR="00DC4188" w:rsidRDefault="00DC4188">
      <w:pPr>
        <w:widowControl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br w:type="page"/>
      </w:r>
    </w:p>
    <w:p w14:paraId="24EFDF64" w14:textId="77777777" w:rsidR="00F30805" w:rsidRDefault="00F30805" w:rsidP="00D474C8">
      <w:pPr>
        <w:ind w:firstLineChars="100" w:firstLine="210"/>
        <w:jc w:val="left"/>
        <w:rPr>
          <w:szCs w:val="21"/>
        </w:rPr>
      </w:pPr>
      <w:r w:rsidRPr="00031A7A">
        <w:rPr>
          <w:rFonts w:hint="eastAsia"/>
          <w:szCs w:val="21"/>
        </w:rPr>
        <w:lastRenderedPageBreak/>
        <w:t>３．</w:t>
      </w:r>
      <w:r w:rsidR="008C27AF">
        <w:rPr>
          <w:rFonts w:hint="eastAsia"/>
          <w:szCs w:val="21"/>
        </w:rPr>
        <w:t>変更履歴</w:t>
      </w:r>
    </w:p>
    <w:p w14:paraId="2159C889" w14:textId="77777777" w:rsidR="004514BC" w:rsidRPr="00031A7A" w:rsidRDefault="004514BC" w:rsidP="00F30805">
      <w:pPr>
        <w:jc w:val="left"/>
        <w:rPr>
          <w:szCs w:val="21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271"/>
        <w:gridCol w:w="4678"/>
        <w:gridCol w:w="1134"/>
        <w:gridCol w:w="1417"/>
      </w:tblGrid>
      <w:tr w:rsidR="00B90417" w14:paraId="76919095" w14:textId="77777777" w:rsidTr="005F4759">
        <w:tc>
          <w:tcPr>
            <w:tcW w:w="1271" w:type="dxa"/>
          </w:tcPr>
          <w:p w14:paraId="0C6EF502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バージョン</w:t>
            </w:r>
          </w:p>
        </w:tc>
        <w:tc>
          <w:tcPr>
            <w:tcW w:w="4678" w:type="dxa"/>
          </w:tcPr>
          <w:p w14:paraId="17B9FAE9" w14:textId="77777777" w:rsidR="00B90417" w:rsidRPr="00CD5607" w:rsidRDefault="00B90417" w:rsidP="00CD5607">
            <w:pPr>
              <w:widowControl/>
              <w:jc w:val="center"/>
              <w:rPr>
                <w:szCs w:val="21"/>
              </w:rPr>
            </w:pPr>
            <w:r w:rsidRPr="00CD5607">
              <w:rPr>
                <w:szCs w:val="21"/>
              </w:rPr>
              <w:t>変更内容</w:t>
            </w:r>
          </w:p>
        </w:tc>
        <w:tc>
          <w:tcPr>
            <w:tcW w:w="1134" w:type="dxa"/>
          </w:tcPr>
          <w:p w14:paraId="54DB846D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変更者</w:t>
            </w:r>
          </w:p>
        </w:tc>
        <w:tc>
          <w:tcPr>
            <w:tcW w:w="1417" w:type="dxa"/>
          </w:tcPr>
          <w:p w14:paraId="047423E4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変更日</w:t>
            </w:r>
          </w:p>
        </w:tc>
      </w:tr>
      <w:tr w:rsidR="00B90417" w14:paraId="06EE4F51" w14:textId="77777777" w:rsidTr="005F4759">
        <w:tc>
          <w:tcPr>
            <w:tcW w:w="1271" w:type="dxa"/>
          </w:tcPr>
          <w:p w14:paraId="49648B28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678" w:type="dxa"/>
          </w:tcPr>
          <w:p w14:paraId="313B4E15" w14:textId="78A62376" w:rsidR="00B90417" w:rsidRDefault="00D93BF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規作成</w:t>
            </w:r>
          </w:p>
        </w:tc>
        <w:tc>
          <w:tcPr>
            <w:tcW w:w="1134" w:type="dxa"/>
          </w:tcPr>
          <w:p w14:paraId="4B2F3938" w14:textId="77777777" w:rsidR="00B90417" w:rsidRDefault="00B90417" w:rsidP="005F475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池見</w:t>
            </w:r>
          </w:p>
        </w:tc>
        <w:tc>
          <w:tcPr>
            <w:tcW w:w="1417" w:type="dxa"/>
          </w:tcPr>
          <w:p w14:paraId="6DB2FF05" w14:textId="77777777" w:rsidR="00B90417" w:rsidRDefault="00B90417" w:rsidP="00B9041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/05/24</w:t>
            </w:r>
          </w:p>
        </w:tc>
      </w:tr>
      <w:tr w:rsidR="00B90417" w14:paraId="053D8AED" w14:textId="77777777" w:rsidTr="005F4759">
        <w:tc>
          <w:tcPr>
            <w:tcW w:w="1271" w:type="dxa"/>
          </w:tcPr>
          <w:p w14:paraId="7F658A7F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678" w:type="dxa"/>
          </w:tcPr>
          <w:p w14:paraId="757F338D" w14:textId="77777777" w:rsidR="00774416" w:rsidRDefault="00774416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・項目名を変更履歴に変更</w:t>
            </w:r>
          </w:p>
          <w:p w14:paraId="2BE9AD86" w14:textId="77777777" w:rsidR="00B90417" w:rsidRDefault="00937061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・変更履歴の表を追加。</w:t>
            </w:r>
          </w:p>
          <w:p w14:paraId="3EB2A68D" w14:textId="77777777" w:rsidR="00937061" w:rsidRDefault="00937061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・文字のサイズを変更。</w:t>
            </w:r>
          </w:p>
          <w:p w14:paraId="66AC43E4" w14:textId="77777777" w:rsidR="00774416" w:rsidRDefault="0085640B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・表紙にバージョンを追加。</w:t>
            </w:r>
          </w:p>
        </w:tc>
        <w:tc>
          <w:tcPr>
            <w:tcW w:w="1134" w:type="dxa"/>
          </w:tcPr>
          <w:p w14:paraId="79B56568" w14:textId="77777777" w:rsidR="00B90417" w:rsidRDefault="00B90417" w:rsidP="005F475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池見</w:t>
            </w:r>
          </w:p>
        </w:tc>
        <w:tc>
          <w:tcPr>
            <w:tcW w:w="1417" w:type="dxa"/>
          </w:tcPr>
          <w:p w14:paraId="3F002FFB" w14:textId="77777777" w:rsidR="00B90417" w:rsidRDefault="00B90417" w:rsidP="00B9041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3/05/26</w:t>
            </w:r>
          </w:p>
        </w:tc>
      </w:tr>
      <w:tr w:rsidR="00B90417" w14:paraId="23904770" w14:textId="77777777" w:rsidTr="005F4759">
        <w:tc>
          <w:tcPr>
            <w:tcW w:w="1271" w:type="dxa"/>
          </w:tcPr>
          <w:p w14:paraId="2507584D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4678" w:type="dxa"/>
          </w:tcPr>
          <w:p w14:paraId="25D35046" w14:textId="77777777" w:rsidR="00B90417" w:rsidRDefault="00C9713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お問い合わせ、マイページホーム機能の追加</w:t>
            </w:r>
          </w:p>
        </w:tc>
        <w:tc>
          <w:tcPr>
            <w:tcW w:w="1134" w:type="dxa"/>
          </w:tcPr>
          <w:p w14:paraId="36BB6027" w14:textId="77777777" w:rsidR="00B90417" w:rsidRDefault="00C97131" w:rsidP="00C97131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村田</w:t>
            </w:r>
          </w:p>
        </w:tc>
        <w:tc>
          <w:tcPr>
            <w:tcW w:w="1417" w:type="dxa"/>
          </w:tcPr>
          <w:p w14:paraId="4D648006" w14:textId="77777777" w:rsidR="00B90417" w:rsidRDefault="00C9713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/05/29</w:t>
            </w:r>
          </w:p>
        </w:tc>
      </w:tr>
      <w:tr w:rsidR="00B90417" w14:paraId="00DCC560" w14:textId="77777777" w:rsidTr="005F4759">
        <w:tc>
          <w:tcPr>
            <w:tcW w:w="1271" w:type="dxa"/>
          </w:tcPr>
          <w:p w14:paraId="711164AF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4678" w:type="dxa"/>
          </w:tcPr>
          <w:p w14:paraId="435074FA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00A467C7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3E2DDF50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</w:tr>
      <w:tr w:rsidR="00B90417" w14:paraId="33BEED2B" w14:textId="77777777" w:rsidTr="005F4759">
        <w:tc>
          <w:tcPr>
            <w:tcW w:w="1271" w:type="dxa"/>
          </w:tcPr>
          <w:p w14:paraId="308CB37E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4678" w:type="dxa"/>
          </w:tcPr>
          <w:p w14:paraId="20CEA46B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32867254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6ADCCD5A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</w:tr>
      <w:tr w:rsidR="00B90417" w14:paraId="21765364" w14:textId="77777777" w:rsidTr="005F4759">
        <w:tc>
          <w:tcPr>
            <w:tcW w:w="1271" w:type="dxa"/>
          </w:tcPr>
          <w:p w14:paraId="3E9D6968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678" w:type="dxa"/>
          </w:tcPr>
          <w:p w14:paraId="37E18C01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62C4D84E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34AB0F4A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</w:tr>
      <w:tr w:rsidR="00B90417" w14:paraId="62DB29AB" w14:textId="77777777" w:rsidTr="005F4759">
        <w:tc>
          <w:tcPr>
            <w:tcW w:w="1271" w:type="dxa"/>
          </w:tcPr>
          <w:p w14:paraId="5369DE12" w14:textId="77777777" w:rsidR="00B90417" w:rsidRDefault="00B90417" w:rsidP="00CD5607">
            <w:pPr>
              <w:widowControl/>
              <w:jc w:val="center"/>
              <w:rPr>
                <w:szCs w:val="21"/>
              </w:rPr>
            </w:pPr>
            <w:r w:rsidRPr="00CD5607">
              <w:rPr>
                <w:szCs w:val="21"/>
              </w:rPr>
              <w:t>7</w:t>
            </w:r>
          </w:p>
        </w:tc>
        <w:tc>
          <w:tcPr>
            <w:tcW w:w="4678" w:type="dxa"/>
          </w:tcPr>
          <w:p w14:paraId="1F7941F7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09E46A04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1AC3C14B" w14:textId="77777777" w:rsidR="00B90417" w:rsidRDefault="00B90417">
            <w:pPr>
              <w:widowControl/>
              <w:jc w:val="left"/>
              <w:rPr>
                <w:szCs w:val="21"/>
              </w:rPr>
            </w:pPr>
          </w:p>
        </w:tc>
      </w:tr>
    </w:tbl>
    <w:p w14:paraId="0CDA73A5" w14:textId="77777777" w:rsidR="005C12AA" w:rsidRPr="00031A7A" w:rsidRDefault="005C12AA">
      <w:pPr>
        <w:widowControl/>
        <w:jc w:val="left"/>
        <w:rPr>
          <w:szCs w:val="21"/>
        </w:rPr>
      </w:pPr>
    </w:p>
    <w:sectPr w:rsidR="005C12AA" w:rsidRPr="00031A7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39A3" w14:textId="77777777" w:rsidR="00F658B9" w:rsidRDefault="00F658B9" w:rsidP="00F12676">
      <w:r>
        <w:separator/>
      </w:r>
    </w:p>
  </w:endnote>
  <w:endnote w:type="continuationSeparator" w:id="0">
    <w:p w14:paraId="1F701E98" w14:textId="77777777" w:rsidR="00F658B9" w:rsidRDefault="00F658B9" w:rsidP="00F1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070329"/>
      <w:docPartObj>
        <w:docPartGallery w:val="Page Numbers (Bottom of Page)"/>
        <w:docPartUnique/>
      </w:docPartObj>
    </w:sdtPr>
    <w:sdtContent>
      <w:p w14:paraId="14141A79" w14:textId="77777777" w:rsidR="009A695F" w:rsidRDefault="009A69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1C" w:rsidRPr="00385F1C">
          <w:rPr>
            <w:noProof/>
            <w:lang w:val="ja-JP"/>
          </w:rPr>
          <w:t>4</w:t>
        </w:r>
        <w:r>
          <w:fldChar w:fldCharType="end"/>
        </w:r>
      </w:p>
    </w:sdtContent>
  </w:sdt>
  <w:p w14:paraId="624861CE" w14:textId="77777777" w:rsidR="00F12676" w:rsidRPr="00AE7FB5" w:rsidRDefault="00F12676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1A47" w14:textId="77777777" w:rsidR="00F658B9" w:rsidRDefault="00F658B9" w:rsidP="00F12676">
      <w:r>
        <w:separator/>
      </w:r>
    </w:p>
  </w:footnote>
  <w:footnote w:type="continuationSeparator" w:id="0">
    <w:p w14:paraId="6053530A" w14:textId="77777777" w:rsidR="00F658B9" w:rsidRDefault="00F658B9" w:rsidP="00F1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45423"/>
    <w:multiLevelType w:val="hybridMultilevel"/>
    <w:tmpl w:val="20AA6E2C"/>
    <w:lvl w:ilvl="0" w:tplc="144CE6AE">
      <w:start w:val="1"/>
      <w:numFmt w:val="decimalFullWidth"/>
      <w:lvlText w:val="%1.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632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9D"/>
    <w:rsid w:val="000036CA"/>
    <w:rsid w:val="00031A7A"/>
    <w:rsid w:val="000435EF"/>
    <w:rsid w:val="00054DA4"/>
    <w:rsid w:val="00101272"/>
    <w:rsid w:val="00136C86"/>
    <w:rsid w:val="001504BE"/>
    <w:rsid w:val="00185E6E"/>
    <w:rsid w:val="001B38FC"/>
    <w:rsid w:val="001C45BF"/>
    <w:rsid w:val="001E49E7"/>
    <w:rsid w:val="001F4031"/>
    <w:rsid w:val="00204392"/>
    <w:rsid w:val="0020762E"/>
    <w:rsid w:val="00277AF6"/>
    <w:rsid w:val="002C5257"/>
    <w:rsid w:val="00385F1C"/>
    <w:rsid w:val="003A78EB"/>
    <w:rsid w:val="003E2D58"/>
    <w:rsid w:val="003F7466"/>
    <w:rsid w:val="004514BC"/>
    <w:rsid w:val="004D0091"/>
    <w:rsid w:val="004D75C9"/>
    <w:rsid w:val="0051754A"/>
    <w:rsid w:val="00544075"/>
    <w:rsid w:val="00552697"/>
    <w:rsid w:val="00556656"/>
    <w:rsid w:val="0055683F"/>
    <w:rsid w:val="00582345"/>
    <w:rsid w:val="005A1509"/>
    <w:rsid w:val="005C12AA"/>
    <w:rsid w:val="005D2C8C"/>
    <w:rsid w:val="005F1B9D"/>
    <w:rsid w:val="005F4759"/>
    <w:rsid w:val="00654381"/>
    <w:rsid w:val="006663FA"/>
    <w:rsid w:val="00673E97"/>
    <w:rsid w:val="00686C21"/>
    <w:rsid w:val="006901B9"/>
    <w:rsid w:val="006A286A"/>
    <w:rsid w:val="006D3C5F"/>
    <w:rsid w:val="00722E6C"/>
    <w:rsid w:val="00772796"/>
    <w:rsid w:val="00774416"/>
    <w:rsid w:val="007A77E1"/>
    <w:rsid w:val="007B4F89"/>
    <w:rsid w:val="007F121F"/>
    <w:rsid w:val="0085640B"/>
    <w:rsid w:val="008701AB"/>
    <w:rsid w:val="00870C8C"/>
    <w:rsid w:val="00891DFB"/>
    <w:rsid w:val="008C27AF"/>
    <w:rsid w:val="008C7633"/>
    <w:rsid w:val="008E0724"/>
    <w:rsid w:val="00922AE0"/>
    <w:rsid w:val="00937061"/>
    <w:rsid w:val="009A695F"/>
    <w:rsid w:val="00A40B14"/>
    <w:rsid w:val="00A47B95"/>
    <w:rsid w:val="00A66D18"/>
    <w:rsid w:val="00A702EB"/>
    <w:rsid w:val="00AA3949"/>
    <w:rsid w:val="00AA3F46"/>
    <w:rsid w:val="00AD7846"/>
    <w:rsid w:val="00AE7FB5"/>
    <w:rsid w:val="00AF37E7"/>
    <w:rsid w:val="00AF765E"/>
    <w:rsid w:val="00AF7EBB"/>
    <w:rsid w:val="00B90417"/>
    <w:rsid w:val="00BA00DE"/>
    <w:rsid w:val="00BC6646"/>
    <w:rsid w:val="00BF384A"/>
    <w:rsid w:val="00C0540C"/>
    <w:rsid w:val="00C23757"/>
    <w:rsid w:val="00C47CAB"/>
    <w:rsid w:val="00C97131"/>
    <w:rsid w:val="00CD1438"/>
    <w:rsid w:val="00CD5607"/>
    <w:rsid w:val="00D4515E"/>
    <w:rsid w:val="00D474C8"/>
    <w:rsid w:val="00D93BF0"/>
    <w:rsid w:val="00DB3933"/>
    <w:rsid w:val="00DC4188"/>
    <w:rsid w:val="00DD188C"/>
    <w:rsid w:val="00DE4B80"/>
    <w:rsid w:val="00E13260"/>
    <w:rsid w:val="00E60106"/>
    <w:rsid w:val="00EB0652"/>
    <w:rsid w:val="00EF7B7C"/>
    <w:rsid w:val="00F12676"/>
    <w:rsid w:val="00F30805"/>
    <w:rsid w:val="00F41243"/>
    <w:rsid w:val="00F44D38"/>
    <w:rsid w:val="00F658B9"/>
    <w:rsid w:val="00F66A20"/>
    <w:rsid w:val="00FA0D10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C3665"/>
  <w15:chartTrackingRefBased/>
  <w15:docId w15:val="{9A26DA37-C910-437D-889D-0093FE98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26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2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676"/>
  </w:style>
  <w:style w:type="paragraph" w:styleId="a6">
    <w:name w:val="footer"/>
    <w:basedOn w:val="a"/>
    <w:link w:val="a7"/>
    <w:uiPriority w:val="99"/>
    <w:unhideWhenUsed/>
    <w:rsid w:val="00F12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676"/>
  </w:style>
  <w:style w:type="character" w:customStyle="1" w:styleId="10">
    <w:name w:val="見出し 1 (文字)"/>
    <w:basedOn w:val="a0"/>
    <w:link w:val="1"/>
    <w:uiPriority w:val="9"/>
    <w:rsid w:val="00F12676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7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B9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D49D-0A54-46F3-917E-F931914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日高秀司</cp:lastModifiedBy>
  <cp:revision>81</cp:revision>
  <dcterms:created xsi:type="dcterms:W3CDTF">2023-05-23T07:05:00Z</dcterms:created>
  <dcterms:modified xsi:type="dcterms:W3CDTF">2023-06-02T04:19:00Z</dcterms:modified>
</cp:coreProperties>
</file>